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A7" w:rsidRPr="001A6AA7" w:rsidRDefault="001A6AA7" w:rsidP="001A6AA7">
      <w:pPr>
        <w:spacing w:line="256" w:lineRule="auto"/>
        <w:rPr>
          <w:rFonts w:ascii="Matura MT Script Capitals" w:eastAsia="Calibri" w:hAnsi="Matura MT Script Capitals" w:cs="Times New Roman"/>
        </w:rPr>
      </w:pPr>
    </w:p>
    <w:p w:rsidR="001A6AA7" w:rsidRPr="001A6AA7" w:rsidRDefault="001A6AA7" w:rsidP="001A6AA7">
      <w:pPr>
        <w:spacing w:line="256" w:lineRule="auto"/>
        <w:rPr>
          <w:rFonts w:ascii="Matura MT Script Capitals" w:eastAsia="Calibri" w:hAnsi="Matura MT Script Capitals" w:cs="Times New Roman"/>
        </w:rPr>
      </w:pPr>
    </w:p>
    <w:p w:rsidR="001A6AA7" w:rsidRPr="001A6AA7" w:rsidRDefault="001A6AA7" w:rsidP="001A6AA7">
      <w:pPr>
        <w:spacing w:after="0" w:line="480" w:lineRule="auto"/>
        <w:jc w:val="center"/>
        <w:rPr>
          <w:rFonts w:ascii="Cambria" w:eastAsia="Calibri" w:hAnsi="Cambria" w:cs="Cambria"/>
          <w:b/>
          <w:sz w:val="96"/>
          <w:szCs w:val="96"/>
        </w:rPr>
      </w:pPr>
      <w:r w:rsidRPr="001A6AA7">
        <w:rPr>
          <w:rFonts w:ascii="Cambria" w:eastAsia="Calibri" w:hAnsi="Cambria" w:cs="Cambria"/>
          <w:b/>
          <w:sz w:val="96"/>
          <w:szCs w:val="96"/>
        </w:rPr>
        <w:t xml:space="preserve">Εγκώμια </w:t>
      </w:r>
    </w:p>
    <w:p w:rsidR="001A6AA7" w:rsidRPr="001A6AA7" w:rsidRDefault="001A6AA7" w:rsidP="001A6AA7">
      <w:pPr>
        <w:spacing w:after="0" w:line="480" w:lineRule="auto"/>
        <w:jc w:val="center"/>
        <w:rPr>
          <w:rFonts w:ascii="Matura MT Script Capitals" w:eastAsia="Calibri" w:hAnsi="Matura MT Script Capitals" w:cs="Times New Roman"/>
          <w:b/>
          <w:sz w:val="96"/>
          <w:szCs w:val="96"/>
        </w:rPr>
      </w:pPr>
      <w:r w:rsidRPr="001A6AA7">
        <w:rPr>
          <w:rFonts w:ascii="Cambria" w:eastAsia="Calibri" w:hAnsi="Cambria" w:cs="Cambria"/>
          <w:b/>
          <w:sz w:val="96"/>
          <w:szCs w:val="96"/>
        </w:rPr>
        <w:t>του</w:t>
      </w:r>
    </w:p>
    <w:p w:rsidR="001A6AA7" w:rsidRPr="001A6AA7" w:rsidRDefault="001A6AA7" w:rsidP="001A6AA7">
      <w:pPr>
        <w:spacing w:after="0" w:line="480" w:lineRule="auto"/>
        <w:jc w:val="center"/>
        <w:rPr>
          <w:rFonts w:ascii="Matura MT Script Capitals" w:eastAsia="Calibri" w:hAnsi="Matura MT Script Capitals" w:cs="Times New Roman"/>
          <w:b/>
          <w:sz w:val="96"/>
          <w:szCs w:val="96"/>
        </w:rPr>
      </w:pPr>
      <w:r w:rsidRPr="001A6AA7">
        <w:rPr>
          <w:rFonts w:ascii="Cambria" w:eastAsia="Calibri" w:hAnsi="Cambria" w:cs="Cambria"/>
          <w:b/>
          <w:sz w:val="96"/>
          <w:szCs w:val="96"/>
        </w:rPr>
        <w:t>Ε</w:t>
      </w:r>
      <w:r w:rsidRPr="001A6AA7">
        <w:rPr>
          <w:rFonts w:ascii="Matura MT Script Capitals" w:eastAsia="Calibri" w:hAnsi="Matura MT Script Capitals" w:cs="Matura MT Script Capitals"/>
          <w:b/>
          <w:sz w:val="96"/>
          <w:szCs w:val="96"/>
        </w:rPr>
        <w:t>π</w:t>
      </w:r>
      <w:r w:rsidRPr="001A6AA7">
        <w:rPr>
          <w:rFonts w:ascii="Cambria" w:eastAsia="Calibri" w:hAnsi="Cambria" w:cs="Cambria"/>
          <w:b/>
          <w:sz w:val="96"/>
          <w:szCs w:val="96"/>
        </w:rPr>
        <w:t>ιτάφιου</w:t>
      </w:r>
    </w:p>
    <w:p w:rsidR="001A6AA7" w:rsidRPr="001A6AA7" w:rsidRDefault="001A6AA7" w:rsidP="001A6AA7">
      <w:pPr>
        <w:spacing w:after="0" w:line="480" w:lineRule="auto"/>
        <w:jc w:val="center"/>
        <w:rPr>
          <w:rFonts w:ascii="Matura MT Script Capitals" w:eastAsia="Calibri" w:hAnsi="Matura MT Script Capitals" w:cs="Times New Roman"/>
          <w:b/>
          <w:sz w:val="96"/>
          <w:szCs w:val="96"/>
        </w:rPr>
      </w:pPr>
      <w:r w:rsidRPr="001A6AA7">
        <w:rPr>
          <w:rFonts w:ascii="Cambria" w:eastAsia="Calibri" w:hAnsi="Cambria" w:cs="Cambria"/>
          <w:b/>
          <w:sz w:val="96"/>
          <w:szCs w:val="96"/>
        </w:rPr>
        <w:t>Θρήνου</w:t>
      </w:r>
    </w:p>
    <w:p w:rsidR="001A6AA7" w:rsidRPr="001A6AA7" w:rsidRDefault="001A6AA7" w:rsidP="001A6AA7">
      <w:pPr>
        <w:tabs>
          <w:tab w:val="left" w:pos="142"/>
        </w:tabs>
        <w:spacing w:line="256" w:lineRule="auto"/>
        <w:rPr>
          <w:rFonts w:ascii="Matura MT Script Capitals" w:eastAsia="Calibri" w:hAnsi="Matura MT Script Capitals" w:cs="Times New Roman"/>
          <w:sz w:val="32"/>
          <w:szCs w:val="32"/>
        </w:rPr>
      </w:pPr>
    </w:p>
    <w:p w:rsidR="001A6AA7" w:rsidRPr="001A6AA7" w:rsidRDefault="001A6AA7" w:rsidP="001A6AA7">
      <w:pPr>
        <w:tabs>
          <w:tab w:val="left" w:pos="142"/>
        </w:tabs>
        <w:spacing w:line="256" w:lineRule="auto"/>
        <w:rPr>
          <w:rFonts w:ascii="Matura MT Script Capitals" w:eastAsia="Calibri" w:hAnsi="Matura MT Script Capitals" w:cs="Times New Roman"/>
          <w:sz w:val="32"/>
          <w:szCs w:val="32"/>
        </w:rPr>
      </w:pPr>
    </w:p>
    <w:p w:rsidR="001A6AA7" w:rsidRPr="001A6AA7" w:rsidRDefault="001A6AA7" w:rsidP="001A6AA7">
      <w:pPr>
        <w:tabs>
          <w:tab w:val="left" w:pos="142"/>
        </w:tabs>
        <w:spacing w:line="256" w:lineRule="auto"/>
        <w:rPr>
          <w:rFonts w:ascii="Matura MT Script Capitals" w:eastAsia="Calibri" w:hAnsi="Matura MT Script Capitals" w:cs="Times New Roman"/>
          <w:sz w:val="32"/>
          <w:szCs w:val="32"/>
        </w:rPr>
      </w:pPr>
    </w:p>
    <w:p w:rsidR="001A6AA7" w:rsidRPr="001A6AA7" w:rsidRDefault="001A6AA7" w:rsidP="001A6AA7">
      <w:pPr>
        <w:tabs>
          <w:tab w:val="left" w:pos="142"/>
        </w:tabs>
        <w:spacing w:line="256" w:lineRule="auto"/>
        <w:rPr>
          <w:rFonts w:ascii="Matura MT Script Capitals" w:eastAsia="Calibri" w:hAnsi="Matura MT Script Capitals" w:cs="Times New Roman"/>
          <w:sz w:val="32"/>
          <w:szCs w:val="32"/>
        </w:rPr>
      </w:pPr>
    </w:p>
    <w:p w:rsidR="001A6AA7" w:rsidRPr="001A6AA7" w:rsidRDefault="001A6AA7" w:rsidP="001A6AA7">
      <w:pPr>
        <w:tabs>
          <w:tab w:val="left" w:pos="142"/>
        </w:tabs>
        <w:spacing w:line="256" w:lineRule="auto"/>
        <w:rPr>
          <w:rFonts w:eastAsia="Calibri" w:cs="Times New Roman"/>
          <w:sz w:val="32"/>
          <w:szCs w:val="32"/>
        </w:rPr>
      </w:pPr>
    </w:p>
    <w:p w:rsidR="001A6AA7" w:rsidRPr="001A6AA7" w:rsidRDefault="001A6AA7" w:rsidP="001A6AA7">
      <w:pPr>
        <w:tabs>
          <w:tab w:val="left" w:pos="142"/>
        </w:tabs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1A6AA7">
        <w:rPr>
          <w:rFonts w:ascii="Times New Roman" w:eastAsia="Calibri" w:hAnsi="Times New Roman" w:cs="Times New Roman"/>
          <w:sz w:val="32"/>
          <w:szCs w:val="32"/>
        </w:rPr>
        <w:softHyphen/>
        <w:t>__________________________________________</w:t>
      </w:r>
    </w:p>
    <w:p w:rsidR="001A6AA7" w:rsidRPr="001A6AA7" w:rsidRDefault="001A6AA7" w:rsidP="001A6AA7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1A6AA7">
        <w:rPr>
          <w:rFonts w:ascii="Times New Roman" w:eastAsia="Calibri" w:hAnsi="Times New Roman" w:cs="Times New Roman"/>
          <w:sz w:val="28"/>
          <w:szCs w:val="28"/>
        </w:rPr>
        <w:t xml:space="preserve">Τα εγκώμια του Επιταφίου Θρήνου που παρατίθενται, είναι όπως αυτά ταξινομήθηκαν και διορθώθηκαν από τον Απόστολο </w:t>
      </w:r>
      <w:proofErr w:type="spellStart"/>
      <w:r w:rsidRPr="001A6AA7">
        <w:rPr>
          <w:rFonts w:ascii="Times New Roman" w:eastAsia="Calibri" w:hAnsi="Times New Roman" w:cs="Times New Roman"/>
          <w:sz w:val="28"/>
          <w:szCs w:val="28"/>
        </w:rPr>
        <w:t>Βαλληνδαρά</w:t>
      </w:r>
      <w:proofErr w:type="spellEnd"/>
      <w:r w:rsidRPr="001A6A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6AA7" w:rsidRDefault="001A6AA7" w:rsidP="001A6AA7">
      <w:pPr>
        <w:pStyle w:val="a3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2F2A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Επιτάφιος Θρήνος </w:t>
      </w:r>
    </w:p>
    <w:p w:rsidR="005C5792" w:rsidRPr="00C72F2A" w:rsidRDefault="001A6AA7" w:rsidP="00C72F2A">
      <w:pPr>
        <w:pStyle w:val="a3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- Εγκώμια Στάση Πρώτη </w:t>
      </w:r>
      <w:r w:rsidR="00011B46" w:rsidRPr="00C72F2A">
        <w:rPr>
          <w:rFonts w:ascii="Times New Roman" w:hAnsi="Times New Roman" w:cs="Times New Roman"/>
          <w:b/>
          <w:sz w:val="44"/>
          <w:szCs w:val="44"/>
          <w:u w:val="single"/>
        </w:rPr>
        <w:t>–Ήχος πλ. α΄</w:t>
      </w:r>
    </w:p>
    <w:p w:rsidR="00C51B40" w:rsidRDefault="00C51B4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Η ζωή ε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άφω</w:t>
      </w:r>
      <w:proofErr w:type="spellEnd"/>
      <w:r w:rsidR="00A11311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κατετέθης, Χριστέ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αγγέλω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τρατιαί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ξεπλήττοντο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υγκατάβασι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δοξάζουσ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ην </w:t>
      </w:r>
      <w:proofErr w:type="spellStart"/>
      <w:r w:rsidR="00A11311" w:rsidRPr="00C72F2A">
        <w:rPr>
          <w:rFonts w:ascii="Times New Roman" w:hAnsi="Times New Roman" w:cs="Times New Roman"/>
          <w:b/>
          <w:sz w:val="44"/>
          <w:szCs w:val="44"/>
        </w:rPr>
        <w:t>Σ</w:t>
      </w:r>
      <w:r w:rsidRPr="00C72F2A">
        <w:rPr>
          <w:rFonts w:ascii="Times New Roman" w:hAnsi="Times New Roman" w:cs="Times New Roman"/>
          <w:b/>
          <w:sz w:val="44"/>
          <w:szCs w:val="44"/>
        </w:rPr>
        <w:t>η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Η ζωή, πώς θνήσκεις;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πώς κα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άφ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οικείς;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του θανάτου το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βασίλειο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λύει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δε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του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ά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δου</w:t>
      </w:r>
      <w:proofErr w:type="spellEnd"/>
      <w:r w:rsidR="00C51B40">
        <w:rPr>
          <w:rFonts w:ascii="Times New Roman" w:hAnsi="Times New Roman" w:cs="Times New Roman"/>
          <w:b/>
          <w:sz w:val="44"/>
          <w:szCs w:val="44"/>
        </w:rPr>
        <w:t xml:space="preserve"> τους νεκρούς </w:t>
      </w:r>
      <w:proofErr w:type="spellStart"/>
      <w:r w:rsidR="00C51B40">
        <w:rPr>
          <w:rFonts w:ascii="Times New Roman" w:hAnsi="Times New Roman" w:cs="Times New Roman"/>
          <w:b/>
          <w:sz w:val="44"/>
          <w:szCs w:val="44"/>
        </w:rPr>
        <w:t>εξανιστάς</w:t>
      </w:r>
      <w:proofErr w:type="spellEnd"/>
      <w:r w:rsidR="00C51B40">
        <w:rPr>
          <w:rFonts w:ascii="Times New Roman" w:hAnsi="Times New Roman" w:cs="Times New Roman"/>
          <w:b/>
          <w:sz w:val="44"/>
          <w:szCs w:val="44"/>
        </w:rPr>
        <w:t xml:space="preserve">;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Μεγαλύνομέ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σε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Ιησού Β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ασιλεύ,</w:t>
      </w:r>
    </w:p>
    <w:p w:rsidR="005C5792" w:rsidRPr="00C51B40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0"/>
          <w:szCs w:val="40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ιμώμε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ην </w:t>
      </w:r>
      <w:proofErr w:type="spellStart"/>
      <w:r w:rsidR="00A11311" w:rsidRPr="00C72F2A">
        <w:rPr>
          <w:rFonts w:ascii="Times New Roman" w:hAnsi="Times New Roman" w:cs="Times New Roman"/>
          <w:b/>
          <w:sz w:val="44"/>
          <w:szCs w:val="44"/>
        </w:rPr>
        <w:t>Ταφήν</w:t>
      </w:r>
      <w:proofErr w:type="spellEnd"/>
      <w:r w:rsidR="00A11311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11311" w:rsidRPr="00C51B40">
        <w:rPr>
          <w:rFonts w:ascii="Times New Roman" w:hAnsi="Times New Roman" w:cs="Times New Roman"/>
          <w:b/>
          <w:sz w:val="40"/>
          <w:szCs w:val="40"/>
        </w:rPr>
        <w:t>και τα Π</w:t>
      </w:r>
      <w:r w:rsidRPr="00C51B40">
        <w:rPr>
          <w:rFonts w:ascii="Times New Roman" w:hAnsi="Times New Roman" w:cs="Times New Roman"/>
          <w:b/>
          <w:sz w:val="40"/>
          <w:szCs w:val="40"/>
        </w:rPr>
        <w:t>άθη σου,</w:t>
      </w:r>
    </w:p>
    <w:p w:rsidR="005C5792" w:rsidRPr="00C72F2A" w:rsidRDefault="005F2D78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δι’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A11311"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ν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έσωσας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ημάς εκ της φθοράς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Μέτρα γης ο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τήσας</w:t>
      </w:r>
      <w:proofErr w:type="spellEnd"/>
      <w:r w:rsidR="00A11311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ε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μικρώ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κατοικείς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Ιησού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Παμβασιλεύ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τάφω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σήμερον,</w:t>
      </w:r>
    </w:p>
    <w:p w:rsidR="005C5792" w:rsidRPr="00C72F2A" w:rsidRDefault="00C51B4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εκ μνημάτων τους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θανόντας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ανυψ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ών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Ιησού Χριστέ μου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Β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ασιλεύ του παντός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τι ζητών τοις εν τω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άδη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λήλυθα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;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ή το γένο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πολύσ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ων βροτών;</w:t>
      </w:r>
    </w:p>
    <w:p w:rsidR="001A6AA7" w:rsidRDefault="001A6AA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lastRenderedPageBreak/>
        <w:t xml:space="preserve">Ο </w:t>
      </w:r>
      <w:r w:rsidR="005F2D78" w:rsidRPr="00C72F2A">
        <w:rPr>
          <w:rFonts w:ascii="Times New Roman" w:hAnsi="Times New Roman" w:cs="Times New Roman"/>
          <w:b/>
          <w:sz w:val="44"/>
          <w:szCs w:val="44"/>
        </w:rPr>
        <w:t>Δ</w:t>
      </w:r>
      <w:r w:rsidRPr="00C72F2A">
        <w:rPr>
          <w:rFonts w:ascii="Times New Roman" w:hAnsi="Times New Roman" w:cs="Times New Roman"/>
          <w:b/>
          <w:sz w:val="44"/>
          <w:szCs w:val="44"/>
        </w:rPr>
        <w:t>εσπότης πάντων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αθοράτ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νεκρό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εν μνήματ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αινώ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κατατίθεται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ο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ενώσα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α μνημεία των νεκρών.</w:t>
      </w:r>
    </w:p>
    <w:p w:rsidR="00C72F2A" w:rsidRPr="00C72F2A" w:rsidRDefault="00C72F2A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Μετά των κακούργων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ως κακούργος Χριστέ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λογίσθη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δικαιώ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ημάς άπαντας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κουργίας του αρχαίου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πτερνιστού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Ο ωραίο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άλλει</w:t>
      </w:r>
      <w:proofErr w:type="spellEnd"/>
      <w:r w:rsidR="00A11311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παρά πάντας βροτούς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ω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νείδεο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νεκρός καταφαίνεται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ο την φύσι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ωραΐσα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ου παντός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Ιησού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γλυκύ μοι</w:t>
      </w:r>
      <w:r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και σωτήριον φω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άφ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π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Pr="00C72F2A">
        <w:rPr>
          <w:rFonts w:ascii="Times New Roman" w:hAnsi="Times New Roman" w:cs="Times New Roman"/>
          <w:b/>
          <w:sz w:val="44"/>
          <w:szCs w:val="44"/>
        </w:rPr>
        <w:t xml:space="preserve">ς ε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κοτεινώ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ατακέκρυψ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;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αφάτου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και αρρήτου ανοχής!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θαυμάτων ξένων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πραγμάτων καινών!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ο πνοής μοι χορηγός άπνους φέρεται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ηδευόμενο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χερσί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ου Ιωσήφ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ε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άφ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έδυς</w:t>
      </w:r>
      <w:proofErr w:type="spellEnd"/>
      <w:r w:rsidR="00A11311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και των κόλπων Χριστέ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των Π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ατρώων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ουδαμώς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απεφοίτησας</w:t>
      </w:r>
      <w:proofErr w:type="spellEnd"/>
      <w:r w:rsidR="005F2D78" w:rsidRPr="00C72F2A">
        <w:rPr>
          <w:rFonts w:ascii="Times New Roman" w:hAnsi="Times New Roman" w:cs="Times New Roman"/>
          <w:b/>
          <w:sz w:val="44"/>
          <w:szCs w:val="44"/>
        </w:rPr>
        <w:t>∙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τούτο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ξένο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κα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παράδοξο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ομού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lastRenderedPageBreak/>
        <w:t>Αληθής και πόλου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της γης 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Β</w:t>
      </w:r>
      <w:r w:rsidRPr="00C72F2A">
        <w:rPr>
          <w:rFonts w:ascii="Times New Roman" w:hAnsi="Times New Roman" w:cs="Times New Roman"/>
          <w:b/>
          <w:sz w:val="44"/>
          <w:szCs w:val="44"/>
        </w:rPr>
        <w:t>ασιλεύ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ί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κα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άφ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μικροτάτ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υγκέκλεισ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πεγνώσθη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πάση κτίσει Ιησού.</w:t>
      </w:r>
    </w:p>
    <w:p w:rsidR="00C72F2A" w:rsidRPr="00C72F2A" w:rsidRDefault="00C72F2A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Ως φωτός λυχνία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νυν η σαρξ του Θεού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υπό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γη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ως υπό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μόδιο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ρύπτεται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διώκει τον ε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άδη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κοτασμό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Νοερών συντρέχει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στρατιών η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πληθύς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Ιωσήφ συ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Νικοδήμ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υστείλ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σε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το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χώρητο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εν μνήματ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μικρώ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Ε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αινώ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μνημείω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κατετέθης Χριστέ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την φύσιν των βροτώ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νεκαίνισα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ναστά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θεοπρεπώ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εκ των νεκρών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Επί γης κατήλθε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ίνα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ώση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Αδάμ,</w:t>
      </w:r>
    </w:p>
    <w:p w:rsidR="005C5792" w:rsidRPr="00C72F2A" w:rsidRDefault="00C51B4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και εν γη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μή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ευρηκώς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τούτον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Δέσποτα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μέχρι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άδου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ατελήλυθα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ζητών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ς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βροτός μεν θνήσκεις</w:t>
      </w:r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εκουσίω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ωτήρ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ως Θεός δε τους θνητού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ξανέστησας</w:t>
      </w:r>
      <w:proofErr w:type="spellEnd"/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εκ μνημάτων και βυθού αμαρτιών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lastRenderedPageBreak/>
        <w:t>Δακρυρρόου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θρήνους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επί σ</w:t>
      </w:r>
      <w:r w:rsidR="00C51B40">
        <w:rPr>
          <w:rFonts w:ascii="Times New Roman" w:hAnsi="Times New Roman" w:cs="Times New Roman"/>
          <w:b/>
          <w:sz w:val="44"/>
          <w:szCs w:val="44"/>
        </w:rPr>
        <w:t>έ</w:t>
      </w:r>
      <w:r w:rsidRPr="00C72F2A">
        <w:rPr>
          <w:rFonts w:ascii="Times New Roman" w:hAnsi="Times New Roman" w:cs="Times New Roman"/>
          <w:b/>
          <w:sz w:val="44"/>
          <w:szCs w:val="44"/>
        </w:rPr>
        <w:t xml:space="preserve"> η Α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γνή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μητρικώ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ώ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Ιησού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επιρραίνουσα</w:t>
      </w:r>
      <w:proofErr w:type="spellEnd"/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νεβόα</w:t>
      </w:r>
      <w:proofErr w:type="spellEnd"/>
      <w:r w:rsidR="00A11311" w:rsidRPr="00C72F2A">
        <w:rPr>
          <w:rFonts w:ascii="Times New Roman" w:hAnsi="Times New Roman" w:cs="Times New Roman"/>
          <w:b/>
          <w:sz w:val="44"/>
          <w:szCs w:val="44"/>
        </w:rPr>
        <w:t>∙</w:t>
      </w:r>
      <w:r w:rsidRPr="00C72F2A">
        <w:rPr>
          <w:rFonts w:ascii="Times New Roman" w:hAnsi="Times New Roman" w:cs="Times New Roman"/>
          <w:b/>
          <w:sz w:val="44"/>
          <w:szCs w:val="44"/>
        </w:rPr>
        <w:t xml:space="preserve"> πώς κηδεύσω σε Υιέ;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Υπό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γη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κρύβη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ώσπερ ήλιος νυν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νυκτί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η του θανάτου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εκάλυψ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∙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αλλ’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νάτειλο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φαιδρότερο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ωτήρ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Νεκρωθέντα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πάλαι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τον Αδάμ φθονερώ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επανάγεις προ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ζωή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η νεκρώσει σου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νέο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ώτερ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εν σαρκί φανείς Αδάμ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C51B4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Νοεραί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Σ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ε τάξει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ηπλωμένο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νεκρό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αθορώσ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δι’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ημάς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εξεπλήττοντο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αλυπτόμεν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αι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πτέρυξ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ωτήρ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Ώσπερ λέω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ώτερ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φυπνώσα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σαρκί,</w:t>
      </w: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ς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τις σκύμνος νε</w:t>
      </w:r>
      <w:r w:rsidR="00C51B40">
        <w:rPr>
          <w:rFonts w:ascii="Times New Roman" w:hAnsi="Times New Roman" w:cs="Times New Roman"/>
          <w:b/>
          <w:sz w:val="44"/>
          <w:szCs w:val="44"/>
        </w:rPr>
        <w:t>αρ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ός εξανίστασαι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ποθέμενο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ο γήρας της σαρκός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Τη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πλευρά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νύγης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ο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πλευρά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ιληφώς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του Αδάμ εξ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ή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ς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την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Εύαν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διέπλασας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ξέβλυσα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κρουνούς καθαρτικούς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lastRenderedPageBreak/>
        <w:t xml:space="preserve">Υπό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γη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βουλήσει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ατελθώ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ως θνητό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επανάγεις από γης προς ουράνια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τους εκείθε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πεπτωκότας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Ιησού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Προσκυνώ το Π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άθο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ανυμνώ την </w:t>
      </w:r>
      <w:proofErr w:type="spellStart"/>
      <w:r w:rsidR="004770D0" w:rsidRPr="00C72F2A">
        <w:rPr>
          <w:rFonts w:ascii="Times New Roman" w:hAnsi="Times New Roman" w:cs="Times New Roman"/>
          <w:b/>
          <w:sz w:val="44"/>
          <w:szCs w:val="44"/>
        </w:rPr>
        <w:t>Τ</w:t>
      </w:r>
      <w:r w:rsidRPr="00C72F2A">
        <w:rPr>
          <w:rFonts w:ascii="Times New Roman" w:hAnsi="Times New Roman" w:cs="Times New Roman"/>
          <w:b/>
          <w:sz w:val="44"/>
          <w:szCs w:val="44"/>
        </w:rPr>
        <w:t>αφή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μεγαλύνω σου το κράτος 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Φ</w:t>
      </w:r>
      <w:r w:rsidRPr="00C72F2A">
        <w:rPr>
          <w:rFonts w:ascii="Times New Roman" w:hAnsi="Times New Roman" w:cs="Times New Roman"/>
          <w:b/>
          <w:sz w:val="44"/>
          <w:szCs w:val="44"/>
        </w:rPr>
        <w:t>ιλάνθρωπε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δι</w:t>
      </w:r>
      <w:r w:rsidR="005F2D78" w:rsidRPr="00C72F2A">
        <w:rPr>
          <w:rFonts w:ascii="Times New Roman" w:hAnsi="Times New Roman" w:cs="Times New Roman"/>
          <w:b/>
          <w:sz w:val="44"/>
          <w:szCs w:val="44"/>
        </w:rPr>
        <w:t>’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4770D0"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Pr="00C72F2A">
        <w:rPr>
          <w:rFonts w:ascii="Times New Roman" w:hAnsi="Times New Roman" w:cs="Times New Roman"/>
          <w:b/>
          <w:sz w:val="44"/>
          <w:szCs w:val="44"/>
        </w:rPr>
        <w:t>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λέλυμ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παθών φθοροποιών.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Εκουσίω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ώτερ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ατελθώ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υπό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γη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νεκρωθέντα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ους βροτού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νεζώωσας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ανήγαγες ε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δόξη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πατρική.</w:t>
      </w:r>
    </w:p>
    <w:p w:rsidR="00011B46" w:rsidRPr="00C72F2A" w:rsidRDefault="00011B46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Ο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χειρί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Σ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ου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πλάσας</w:t>
      </w:r>
      <w:proofErr w:type="spellEnd"/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τον Αδάμ εκ της γη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δι</w:t>
      </w:r>
      <w:r w:rsidR="005F2D78" w:rsidRPr="00C72F2A">
        <w:rPr>
          <w:rFonts w:ascii="Times New Roman" w:hAnsi="Times New Roman" w:cs="Times New Roman"/>
          <w:b/>
          <w:sz w:val="44"/>
          <w:szCs w:val="44"/>
        </w:rPr>
        <w:t>’</w:t>
      </w:r>
      <w:r w:rsidRPr="00C72F2A">
        <w:rPr>
          <w:rFonts w:ascii="Times New Roman" w:hAnsi="Times New Roman" w:cs="Times New Roman"/>
          <w:b/>
          <w:sz w:val="44"/>
          <w:szCs w:val="44"/>
        </w:rPr>
        <w:t xml:space="preserve"> αυτόν τη φύσε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γέγονα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άνθρωπος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C51B4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και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εσταύρωσαι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βουλήματι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τω Σ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ω.</w:t>
      </w:r>
    </w:p>
    <w:p w:rsidR="003D5DBC" w:rsidRPr="00C72F2A" w:rsidRDefault="003D5DBC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Οίμοι, φως του κόσμου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!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οίμοι φως το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μό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!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Ιησού μου ποθεινότατε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έκραζεν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η Παρθένος θρηνωδούσα γοερώς.</w:t>
      </w:r>
    </w:p>
    <w:p w:rsidR="003D5DBC" w:rsidRPr="00C72F2A" w:rsidRDefault="003D5DBC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F2D78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 Θεέ και Λ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όγε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ώ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χαρά η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εμή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πω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νέγκ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Σ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ου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ταφήν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την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τριήμερον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>;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νυ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παράττομ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α σπλάχνα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μητρικώ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5C5792" w:rsidRPr="00C72F2A" w:rsidRDefault="00C51B4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Τί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ς μοι δώσει ύδωρ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δακρύω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πηγά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;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η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θεόνυμφος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Παρθένο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κραύγαζε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ίνα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λαύσ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ο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γλυκύ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μου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Ιησού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;</w:t>
      </w:r>
    </w:p>
    <w:p w:rsidR="003D5DBC" w:rsidRPr="00C72F2A" w:rsidRDefault="003D5DBC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Πότε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ίδ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ώτερ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Σέ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το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άχρονον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φως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τη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χαρά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κα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ηδονή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ης καρδιάς μου;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η Παρθένος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νεβόα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γοερώς.</w:t>
      </w:r>
    </w:p>
    <w:p w:rsidR="003D5DBC" w:rsidRPr="00C72F2A" w:rsidRDefault="003D5DBC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 w:firstLine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Δόξα Πατρί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 xml:space="preserve"> …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νυμνούμε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Λόγε,</w:t>
      </w: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Σ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ε τον πάντων Θεόν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συν Πατρί και τω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Αγίω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σου Πνεύματι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κ</w:t>
      </w:r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αι </w:t>
      </w:r>
      <w:proofErr w:type="spellStart"/>
      <w:r w:rsidR="004770D0" w:rsidRPr="00C72F2A">
        <w:rPr>
          <w:rFonts w:ascii="Times New Roman" w:hAnsi="Times New Roman" w:cs="Times New Roman"/>
          <w:b/>
          <w:sz w:val="44"/>
          <w:szCs w:val="44"/>
        </w:rPr>
        <w:t>δοξάζομεν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 την </w:t>
      </w:r>
      <w:proofErr w:type="spellStart"/>
      <w:r w:rsidR="004770D0" w:rsidRPr="00C72F2A">
        <w:rPr>
          <w:rFonts w:ascii="Times New Roman" w:hAnsi="Times New Roman" w:cs="Times New Roman"/>
          <w:b/>
          <w:sz w:val="44"/>
          <w:szCs w:val="44"/>
        </w:rPr>
        <w:t>θείαν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 xml:space="preserve"> Σ</w:t>
      </w:r>
      <w:r w:rsidRPr="00C72F2A">
        <w:rPr>
          <w:rFonts w:ascii="Times New Roman" w:hAnsi="Times New Roman" w:cs="Times New Roman"/>
          <w:b/>
          <w:sz w:val="44"/>
          <w:szCs w:val="44"/>
        </w:rPr>
        <w:t xml:space="preserve">ου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αφή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3D5DBC" w:rsidRPr="00C72F2A" w:rsidRDefault="003D5DBC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ind w:left="720" w:firstLine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Και νυν</w:t>
      </w:r>
      <w:r w:rsidR="00A11311" w:rsidRPr="00C72F2A">
        <w:rPr>
          <w:rFonts w:ascii="Times New Roman" w:hAnsi="Times New Roman" w:cs="Times New Roman"/>
          <w:b/>
          <w:sz w:val="44"/>
          <w:szCs w:val="44"/>
        </w:rPr>
        <w:t xml:space="preserve"> …</w:t>
      </w: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Μακαρίζομέ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Σ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ε</w:t>
      </w:r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Θεοτόκε Α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>γνή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ιμώμε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ην </w:t>
      </w:r>
      <w:proofErr w:type="spellStart"/>
      <w:r w:rsidR="004770D0" w:rsidRPr="00C72F2A">
        <w:rPr>
          <w:rFonts w:ascii="Times New Roman" w:hAnsi="Times New Roman" w:cs="Times New Roman"/>
          <w:b/>
          <w:sz w:val="44"/>
          <w:szCs w:val="44"/>
        </w:rPr>
        <w:t>Τ</w:t>
      </w:r>
      <w:r w:rsidRPr="00C72F2A">
        <w:rPr>
          <w:rFonts w:ascii="Times New Roman" w:hAnsi="Times New Roman" w:cs="Times New Roman"/>
          <w:b/>
          <w:sz w:val="44"/>
          <w:szCs w:val="44"/>
        </w:rPr>
        <w:t>αφή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η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ριήμερον</w:t>
      </w:r>
      <w:proofErr w:type="spellEnd"/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του Υιού Σ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ου και Θεού ημών </w:t>
      </w:r>
      <w:proofErr w:type="spellStart"/>
      <w:r w:rsidR="005C5792" w:rsidRPr="00C72F2A">
        <w:rPr>
          <w:rFonts w:ascii="Times New Roman" w:hAnsi="Times New Roman" w:cs="Times New Roman"/>
          <w:b/>
          <w:sz w:val="44"/>
          <w:szCs w:val="44"/>
        </w:rPr>
        <w:t>πιστώς</w:t>
      </w:r>
      <w:proofErr w:type="spellEnd"/>
      <w:r w:rsidR="005C5792"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3D5DBC" w:rsidRPr="00C72F2A" w:rsidRDefault="00A11311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  <w:r w:rsidRPr="00C72F2A">
        <w:rPr>
          <w:rFonts w:ascii="Times New Roman" w:hAnsi="Times New Roman" w:cs="Times New Roman"/>
          <w:sz w:val="44"/>
          <w:szCs w:val="44"/>
        </w:rPr>
        <w:t xml:space="preserve">  </w:t>
      </w:r>
      <w:r w:rsidR="001A6AA7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A11311" w:rsidRPr="001A6AA7" w:rsidRDefault="001A6AA7" w:rsidP="00C51B40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A11311" w:rsidRPr="001A6AA7">
        <w:rPr>
          <w:rFonts w:ascii="Times New Roman" w:hAnsi="Times New Roman" w:cs="Times New Roman"/>
          <w:sz w:val="40"/>
          <w:szCs w:val="40"/>
        </w:rPr>
        <w:t>Και πάλι το πρώτο τροπάριο</w:t>
      </w:r>
      <w:r w:rsidR="00C51B40" w:rsidRPr="001A6AA7">
        <w:rPr>
          <w:rFonts w:ascii="Times New Roman" w:hAnsi="Times New Roman" w:cs="Times New Roman"/>
          <w:sz w:val="40"/>
          <w:szCs w:val="40"/>
        </w:rPr>
        <w:t xml:space="preserve"> (όλοι μαζί)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Η ζωή ε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άφω</w:t>
      </w:r>
      <w:proofErr w:type="spellEnd"/>
      <w:r w:rsidR="004770D0" w:rsidRPr="00C72F2A">
        <w:rPr>
          <w:rFonts w:ascii="Times New Roman" w:hAnsi="Times New Roman" w:cs="Times New Roman"/>
          <w:b/>
          <w:sz w:val="44"/>
          <w:szCs w:val="44"/>
        </w:rPr>
        <w:t>,</w:t>
      </w:r>
    </w:p>
    <w:p w:rsidR="005C5792" w:rsidRPr="00C72F2A" w:rsidRDefault="004770D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κατετέθης</w:t>
      </w:r>
      <w:r w:rsidR="005C5792" w:rsidRPr="00C72F2A">
        <w:rPr>
          <w:rFonts w:ascii="Times New Roman" w:hAnsi="Times New Roman" w:cs="Times New Roman"/>
          <w:b/>
          <w:sz w:val="44"/>
          <w:szCs w:val="44"/>
        </w:rPr>
        <w:t xml:space="preserve"> Χριστέ,</w:t>
      </w:r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 xml:space="preserve">και αγγέλω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τρατιαί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εξεπλήττοντο</w:t>
      </w:r>
      <w:proofErr w:type="spellEnd"/>
    </w:p>
    <w:p w:rsidR="005C5792" w:rsidRPr="00C72F2A" w:rsidRDefault="005C579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υγκατάβασι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δοξάζουσα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την </w:t>
      </w:r>
      <w:proofErr w:type="spellStart"/>
      <w:r w:rsidR="00A11311" w:rsidRPr="00C72F2A">
        <w:rPr>
          <w:rFonts w:ascii="Times New Roman" w:hAnsi="Times New Roman" w:cs="Times New Roman"/>
          <w:b/>
          <w:sz w:val="44"/>
          <w:szCs w:val="44"/>
        </w:rPr>
        <w:t>Σ</w:t>
      </w:r>
      <w:r w:rsidRPr="00C72F2A">
        <w:rPr>
          <w:rFonts w:ascii="Times New Roman" w:hAnsi="Times New Roman" w:cs="Times New Roman"/>
          <w:b/>
          <w:sz w:val="44"/>
          <w:szCs w:val="44"/>
        </w:rPr>
        <w:t>η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.</w:t>
      </w:r>
    </w:p>
    <w:p w:rsidR="005C5792" w:rsidRPr="00C72F2A" w:rsidRDefault="005C5792" w:rsidP="00C72F2A">
      <w:pPr>
        <w:pStyle w:val="a3"/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5C5792" w:rsidRPr="00C72F2A" w:rsidRDefault="005C5792" w:rsidP="00C72F2A">
      <w:pPr>
        <w:pStyle w:val="a3"/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  <w:r w:rsidRPr="00C72F2A">
        <w:rPr>
          <w:rFonts w:ascii="Times New Roman" w:hAnsi="Times New Roman" w:cs="Times New Roman"/>
          <w:sz w:val="44"/>
          <w:szCs w:val="44"/>
        </w:rPr>
        <w:tab/>
      </w:r>
    </w:p>
    <w:p w:rsidR="00C72F2A" w:rsidRDefault="003B4E42" w:rsidP="00C72F2A">
      <w:pPr>
        <w:pStyle w:val="a3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2F2A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Επιτάφιος Θρήνος </w:t>
      </w:r>
    </w:p>
    <w:p w:rsidR="003B4E42" w:rsidRPr="00C72F2A" w:rsidRDefault="003B4E42" w:rsidP="00C72F2A">
      <w:pPr>
        <w:pStyle w:val="a3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2F2A">
        <w:rPr>
          <w:rFonts w:ascii="Times New Roman" w:hAnsi="Times New Roman" w:cs="Times New Roman"/>
          <w:b/>
          <w:sz w:val="44"/>
          <w:szCs w:val="44"/>
          <w:u w:val="single"/>
        </w:rPr>
        <w:t>- Εγκώμια Στάση Δεύτερη</w:t>
      </w:r>
    </w:p>
    <w:p w:rsidR="001A6AA7" w:rsidRDefault="001A6AA7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ξι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στί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εγαλύνειν</w:t>
      </w:r>
      <w:proofErr w:type="spellEnd"/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ε τον </w:t>
      </w:r>
      <w:proofErr w:type="spellStart"/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ζωοδότην</w:t>
      </w:r>
      <w:proofErr w:type="spellEnd"/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ον εν τω </w:t>
      </w:r>
      <w:proofErr w:type="spellStart"/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αυρώ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1A6AA7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 xml:space="preserve">τας χείρας </w:t>
      </w:r>
      <w:proofErr w:type="spellStart"/>
      <w:r w:rsidRPr="001A6AA7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εκτείναντα</w:t>
      </w:r>
      <w:proofErr w:type="spellEnd"/>
      <w:r w:rsidR="00046C14" w:rsidRPr="001A6AA7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 xml:space="preserve">, </w:t>
      </w:r>
      <w:r w:rsidRPr="001A6AA7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br/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υντρίψαντα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 κράτος του εχθρού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ξι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στί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εγαλύνει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ε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ν πάντω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τίστ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·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οις </w:t>
      </w:r>
      <w:proofErr w:type="spellStart"/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ι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γαρ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αθήμασι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χομεν</w:t>
      </w:r>
      <w:proofErr w:type="spellEnd"/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ην </w:t>
      </w:r>
      <w:proofErr w:type="spellStart"/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πάθεια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ρυσθέντε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ης φθοράς.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φριξ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η γη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ο ήλιο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ώτερ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κρύβη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υ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εσπέρου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φ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ωτός Χριστέ,</w:t>
      </w:r>
      <w:r w:rsidR="00046C14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εν τω </w:t>
      </w:r>
      <w:proofErr w:type="spellStart"/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άφω</w:t>
      </w:r>
      <w:proofErr w:type="spellEnd"/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δύσαντος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ωματικώς.</w:t>
      </w:r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όνη γυναικών</w:t>
      </w:r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χωρίς </w:t>
      </w:r>
      <w:proofErr w:type="spellStart"/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όνον</w:t>
      </w:r>
      <w:proofErr w:type="spellEnd"/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τεκόν</w:t>
      </w:r>
      <w:proofErr w:type="spellEnd"/>
      <w:r w:rsidR="006149DC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ε,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έκν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πόνους δε νυν φέρω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τω πάθει Σου,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φορήτους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εβόα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η σεμνή.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 </w:t>
      </w:r>
    </w:p>
    <w:p w:rsidR="003B4E42" w:rsidRPr="00C72F2A" w:rsidRDefault="0056537E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νω Σ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ε, </w:t>
      </w:r>
      <w:proofErr w:type="spellStart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ωτήρ</w:t>
      </w:r>
      <w:proofErr w:type="spellEnd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χωρίστως</w:t>
      </w:r>
      <w:proofErr w:type="spellEnd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ω Πατρί </w:t>
      </w:r>
      <w:proofErr w:type="spellStart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υνόντα</w:t>
      </w:r>
      <w:proofErr w:type="spellEnd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άτω δε </w:t>
      </w:r>
      <w:proofErr w:type="spellStart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όν</w:t>
      </w:r>
      <w:proofErr w:type="spellEnd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ηπλωμένον</w:t>
      </w:r>
      <w:proofErr w:type="spellEnd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γη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φρίττ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ι νυν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α Σεραφείμ.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lastRenderedPageBreak/>
        <w:t>Ρήγνυτα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ναού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ταπέτασμα τη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η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ταυρώσει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ρύπτουσ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φωστήρες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Χριστέ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 φως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ου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ρυβέντος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υ Ηλίου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υπό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ης ο κατ</w:t>
      </w:r>
      <w:r w:rsidR="00011B46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’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αρχάς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όν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νεύματ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ήξ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ύρ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άπνους ως βροτό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αθυπέδυ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·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τω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θεάματι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δε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ρίξ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ουρανέ.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Θρήν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ιερόν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δεύτε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σωμ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Χριστώ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θανόντ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ως αι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υροφόροι γυναίκες πριν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ίν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’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κο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σωμεν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 χαίρε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υν αυταίς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ύρ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αληθώς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Σ</w:t>
      </w:r>
      <w:r w:rsidR="001A6AA7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κένωτ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υπάρχεις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Λόγε·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όθεν 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οι και μύρα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ροσέφερον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Μυροφόροι Σοι τω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ζώντι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ως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ώ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πτηξ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Αδάμ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Θεού βαίνοντος ε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αραδείσ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χαίρει δε προ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δην</w:t>
      </w:r>
      <w:proofErr w:type="spellEnd"/>
      <w:r w:rsidR="001A6AA7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φοιτήσαντος,</w:t>
      </w:r>
      <w:r w:rsidR="001A6AA7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1A6AA7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επτωκώ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οτέ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νυν ε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ξεγερθείς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1A6AA7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 w:right="-199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άφ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Ιωσήφ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ευλαβώς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ε τω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αινώ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υγκρύπτω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ύμνους εξοδίου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θεοπρεπείς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τοις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υμμίκτοις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 xml:space="preserve">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θρήνοις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 xml:space="preserve"> μέλπει Σ</w:t>
      </w:r>
      <w:r w:rsidRPr="00C72F2A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 xml:space="preserve">οι, </w:t>
      </w:r>
      <w:proofErr w:type="spellStart"/>
      <w:r w:rsidRPr="00C72F2A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Σωτήρ</w:t>
      </w:r>
      <w:proofErr w:type="spellEnd"/>
      <w:r w:rsidRPr="00C72F2A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.</w:t>
      </w:r>
    </w:p>
    <w:p w:rsidR="00C72F2A" w:rsidRDefault="00C72F2A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</w:p>
    <w:p w:rsidR="00C72F2A" w:rsidRDefault="00C72F2A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ε τον του παντός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λυκασμό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η μήτηρ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αθορώσα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όμα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το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ικρόν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οτιζόμεν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βρέχε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δάκρυσ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ας όψεις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οε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ρώς.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έτρωμα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δεινώς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παράττομα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α σπλάχνα Λόγε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βλέπουσα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φαγήν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ου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ην άδικον·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η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Παρθένος </w:t>
      </w:r>
      <w:proofErr w:type="spellStart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εβόα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λαυθμώ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Όμμα το γλυκύ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τα χείλη 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ου πω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ύσ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Λόγε;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πω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οπρεπώ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δε κηδεύσω Σε;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ετά φρίκης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εβόα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Ιωσήφ.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μνους Ιωσήφ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και Νικόδημος επιταφίους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δουσ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Χριστώ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ωθέντ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νυν·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υν αυτοίς δε μελωδεί κ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ι Σεραφείμ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Ήλιο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αιδρόν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απαστράπτει μετά νύκτα Λόγε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και 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υ δ</w:t>
      </w:r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’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αστά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ξαστράψειας</w:t>
      </w:r>
      <w:proofErr w:type="spellEnd"/>
      <w:r w:rsidR="0056537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μετά θάνατον φαιδρώς ως εκ παστού.</w:t>
      </w:r>
    </w:p>
    <w:p w:rsidR="003B4E42" w:rsidRPr="00C72F2A" w:rsidRDefault="0056537E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η Σέ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πλαστουργέ,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υπό κόλπους </w:t>
      </w:r>
      <w:proofErr w:type="spellStart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δεξαμ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η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ρόμω</w:t>
      </w:r>
      <w:proofErr w:type="spellEnd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ώτερ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υσχεθείσα</w:t>
      </w:r>
      <w:proofErr w:type="spellEnd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ινάσσεται,</w:t>
      </w:r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φυπνώσασα</w:t>
      </w:r>
      <w:proofErr w:type="spellEnd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νεκρούς τω </w:t>
      </w:r>
      <w:proofErr w:type="spellStart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ιναγμώ</w:t>
      </w:r>
      <w:proofErr w:type="spellEnd"/>
      <w:r w:rsidR="003B4E42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C72F2A" w:rsidRDefault="00C72F2A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ύροι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ε Χριστέ,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ο Νικόδημος και ο Ε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υσχήμων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νυν καινοπρεπώς περιστείλαντες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εβόω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∙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ρίξ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πάσα η γη!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Ίδε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αθητή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όν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ηγάπησας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και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="001A6AA7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ή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μητέρα,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κνο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και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θογγή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δο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λυκύτατ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εν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δακρύοις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εβόα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η Αγνή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δυ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η σαρκί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ο ανέσπερος ει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φωσφόρος·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μη φέρω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βλέπει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ο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Ή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λιος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σκοτίσθη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μεσημβρίας εν ακμή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Ήλιος ομού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ελήνη σκοτισθέντε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ώτερ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δούλου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υνοούντ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ικόνιζ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ο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ελαίν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μφιέννυντα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τολά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πνωσ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μικρόν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ζώωσ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υ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εθνεώτας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ξαναστά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ξανέστησας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ου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υπνούντ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ξ αιών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ς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Αγαθέ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Χλαίνα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μπαιγμού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τον κοσμήτορα πάντων ενδύεις,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ός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ν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υρανό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ατηστέρι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ε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κόσμησε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τοις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νθεσι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ην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  </w:t>
      </w:r>
    </w:p>
    <w:p w:rsidR="00C72F2A" w:rsidRDefault="00C72F2A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Ώσπερ π</w:t>
      </w:r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λεκάν,</w:t>
      </w:r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ετρωμένος</w:t>
      </w:r>
      <w:proofErr w:type="spellEnd"/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ην </w:t>
      </w:r>
      <w:proofErr w:type="spellStart"/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λευράν</w:t>
      </w:r>
      <w:proofErr w:type="spellEnd"/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υ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Λόγε,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υ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θανόντ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αίδ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ζώωσ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πιστάξ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ζωτικούς αυτοίς κρουνούς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Ήλι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 πριν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Ιησούς τους αλλοφύλου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όπτω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στησ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· αυτό</w:t>
      </w:r>
      <w:r w:rsidR="00ED2C2F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δε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πέκρυψ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ταβάλλων τον του σκότου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ρχηγό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όλπων πατρικών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εκφοίτητο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είν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οικτίρμον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βροτός γενέσθ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υδόκησας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εις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δη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αταβέβηκ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Χριστέ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φριξ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ιδώ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ο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όρατ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φως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 Χριστέ μου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μνήματ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ρυπτόμε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ο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άπνουν τε,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σκότασε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ο Ή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λιος το φως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κλαιε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ικρώς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η πανάμωμος Μ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ήτηρ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υ Λόγε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ότε εν τω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άφ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ώρακε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έ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φραστ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ναρχ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Θεόν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έκρωσι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η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ή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η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ανάφθορο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Χριστέ σο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μήτηρ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β</w:t>
      </w:r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λέπουσα </w:t>
      </w:r>
      <w:proofErr w:type="spellStart"/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ικρώς</w:t>
      </w:r>
      <w:proofErr w:type="spellEnd"/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οι </w:t>
      </w:r>
      <w:proofErr w:type="spellStart"/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φθέγγετο</w:t>
      </w:r>
      <w:proofErr w:type="spellEnd"/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·</w:t>
      </w:r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ή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βραδύνης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η ζωή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ν τοι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οί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lastRenderedPageBreak/>
        <w:t>Άδης ο δεινός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υνετρόμαξ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ότε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Σε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ίδε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Ή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λιε της δόξης αθάνατε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δίδου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υ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δεσμίου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ν σπουδή.</w:t>
      </w:r>
    </w:p>
    <w:p w:rsidR="003B4E42" w:rsidRPr="00C72F2A" w:rsidRDefault="003B4E42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μνοι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υ Χριστέ,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νυν τη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ταύρωσι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και τη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αφή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ε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άπαντες πιστοί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κθειάζομ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οι θανάτου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λυτρωθέντε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="001552C2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ή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αφή.</w:t>
      </w:r>
    </w:p>
    <w:p w:rsidR="003B4E42" w:rsidRPr="00C72F2A" w:rsidRDefault="003B4E42" w:rsidP="00C72F2A">
      <w:pPr>
        <w:pStyle w:val="a3"/>
        <w:tabs>
          <w:tab w:val="left" w:pos="142"/>
        </w:tabs>
        <w:ind w:left="720" w:firstLine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Δόξα Πατρί</w:t>
      </w:r>
      <w:r w:rsidR="00046C14" w:rsidRPr="00C72F2A">
        <w:rPr>
          <w:rFonts w:ascii="Times New Roman" w:hAnsi="Times New Roman" w:cs="Times New Roman"/>
          <w:b/>
          <w:sz w:val="44"/>
          <w:szCs w:val="44"/>
        </w:rPr>
        <w:t xml:space="preserve"> …</w:t>
      </w:r>
    </w:p>
    <w:p w:rsidR="003B4E42" w:rsidRPr="00C72F2A" w:rsidRDefault="003B4E4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Άναρχε Θεέ,</w:t>
      </w:r>
      <w:r w:rsidRPr="00C72F2A">
        <w:rPr>
          <w:rFonts w:ascii="Times New Roman" w:hAnsi="Times New Roman" w:cs="Times New Roman"/>
          <w:b/>
          <w:sz w:val="44"/>
          <w:szCs w:val="44"/>
        </w:rPr>
        <w:br/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συναΐδι</w:t>
      </w:r>
      <w:r w:rsidR="00EE6CFE" w:rsidRPr="00C72F2A">
        <w:rPr>
          <w:rFonts w:ascii="Times New Roman" w:hAnsi="Times New Roman" w:cs="Times New Roman"/>
          <w:b/>
          <w:sz w:val="44"/>
          <w:szCs w:val="44"/>
        </w:rPr>
        <w:t>ε</w:t>
      </w:r>
      <w:proofErr w:type="spellEnd"/>
      <w:r w:rsidR="00EE6CFE" w:rsidRPr="00C72F2A">
        <w:rPr>
          <w:rFonts w:ascii="Times New Roman" w:hAnsi="Times New Roman" w:cs="Times New Roman"/>
          <w:b/>
          <w:sz w:val="44"/>
          <w:szCs w:val="44"/>
        </w:rPr>
        <w:t xml:space="preserve"> Λόγε και Πνεύμα,</w:t>
      </w:r>
      <w:r w:rsidR="00EE6CFE" w:rsidRPr="00C72F2A">
        <w:rPr>
          <w:rFonts w:ascii="Times New Roman" w:hAnsi="Times New Roman" w:cs="Times New Roman"/>
          <w:b/>
          <w:sz w:val="44"/>
          <w:szCs w:val="44"/>
        </w:rPr>
        <w:br/>
        <w:t>σκήπτρα των Α</w:t>
      </w:r>
      <w:r w:rsidRPr="00C72F2A">
        <w:rPr>
          <w:rFonts w:ascii="Times New Roman" w:hAnsi="Times New Roman" w:cs="Times New Roman"/>
          <w:b/>
          <w:sz w:val="44"/>
          <w:szCs w:val="44"/>
        </w:rPr>
        <w:t xml:space="preserve">νάκτων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κραταίωσον</w:t>
      </w:r>
      <w:proofErr w:type="spellEnd"/>
      <w:r w:rsidR="00EE6CFE" w:rsidRPr="00C72F2A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Pr="00C72F2A">
        <w:rPr>
          <w:rFonts w:ascii="Times New Roman" w:hAnsi="Times New Roman" w:cs="Times New Roman"/>
          <w:b/>
          <w:sz w:val="44"/>
          <w:szCs w:val="44"/>
        </w:rPr>
        <w:br/>
      </w:r>
      <w:r w:rsidR="00EE6CFE" w:rsidRPr="00C72F2A">
        <w:rPr>
          <w:rFonts w:ascii="Times New Roman" w:hAnsi="Times New Roman" w:cs="Times New Roman"/>
          <w:b/>
          <w:sz w:val="44"/>
          <w:szCs w:val="44"/>
        </w:rPr>
        <w:t xml:space="preserve">και </w:t>
      </w:r>
      <w:proofErr w:type="spellStart"/>
      <w:r w:rsidR="00EE6CFE" w:rsidRPr="00C72F2A">
        <w:rPr>
          <w:rFonts w:ascii="Times New Roman" w:hAnsi="Times New Roman" w:cs="Times New Roman"/>
          <w:b/>
          <w:sz w:val="44"/>
          <w:szCs w:val="44"/>
        </w:rPr>
        <w:t>ειρήνην</w:t>
      </w:r>
      <w:proofErr w:type="spellEnd"/>
      <w:r w:rsidR="00EE6CFE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EE6CFE" w:rsidRPr="00C72F2A">
        <w:rPr>
          <w:rFonts w:ascii="Times New Roman" w:hAnsi="Times New Roman" w:cs="Times New Roman"/>
          <w:b/>
          <w:sz w:val="44"/>
          <w:szCs w:val="44"/>
        </w:rPr>
        <w:t>δος</w:t>
      </w:r>
      <w:proofErr w:type="spellEnd"/>
      <w:r w:rsidR="00EE6CFE" w:rsidRPr="00C72F2A">
        <w:rPr>
          <w:rFonts w:ascii="Times New Roman" w:hAnsi="Times New Roman" w:cs="Times New Roman"/>
          <w:b/>
          <w:sz w:val="44"/>
          <w:szCs w:val="44"/>
        </w:rPr>
        <w:t xml:space="preserve"> ημίν</w:t>
      </w:r>
      <w:r w:rsidRPr="00C72F2A">
        <w:rPr>
          <w:rFonts w:ascii="Times New Roman" w:hAnsi="Times New Roman" w:cs="Times New Roman"/>
          <w:b/>
          <w:sz w:val="44"/>
          <w:szCs w:val="44"/>
        </w:rPr>
        <w:t xml:space="preserve"> ως αγαθός.</w:t>
      </w:r>
      <w:r w:rsidR="00EE6CFE"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11B46" w:rsidRPr="00C72F2A" w:rsidRDefault="00011B46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3B4E42" w:rsidRPr="00C72F2A" w:rsidRDefault="003B4E42" w:rsidP="00C72F2A">
      <w:pPr>
        <w:pStyle w:val="a3"/>
        <w:tabs>
          <w:tab w:val="left" w:pos="142"/>
        </w:tabs>
        <w:ind w:left="720" w:firstLine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</w:rPr>
        <w:t>Και νυν</w:t>
      </w:r>
      <w:r w:rsidR="00046C14" w:rsidRPr="00C72F2A">
        <w:rPr>
          <w:rFonts w:ascii="Times New Roman" w:hAnsi="Times New Roman" w:cs="Times New Roman"/>
          <w:b/>
          <w:sz w:val="44"/>
          <w:szCs w:val="44"/>
        </w:rPr>
        <w:t xml:space="preserve"> …</w:t>
      </w:r>
    </w:p>
    <w:p w:rsidR="003B4E42" w:rsidRPr="00C72F2A" w:rsidRDefault="003B4E42" w:rsidP="00C72F2A">
      <w:pPr>
        <w:pStyle w:val="a3"/>
        <w:tabs>
          <w:tab w:val="left" w:pos="142"/>
        </w:tabs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Τέξασα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</w:rPr>
        <w:t>ζωή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</w:rPr>
        <w:t>,</w:t>
      </w:r>
      <w:r w:rsidRPr="00C72F2A">
        <w:rPr>
          <w:rFonts w:ascii="Times New Roman" w:hAnsi="Times New Roman" w:cs="Times New Roman"/>
          <w:b/>
          <w:sz w:val="44"/>
          <w:szCs w:val="44"/>
        </w:rPr>
        <w:br/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αμώμητε αγνή Παρθένε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αύσ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κκλησίας τα σκάνδαλα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και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ιρήνευσο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αυτήν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ως αγαθή.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  </w:t>
      </w:r>
    </w:p>
    <w:p w:rsidR="00011B46" w:rsidRPr="00C72F2A" w:rsidRDefault="00046C14" w:rsidP="00C72F2A">
      <w:pPr>
        <w:pStyle w:val="a3"/>
        <w:tabs>
          <w:tab w:val="left" w:pos="142"/>
        </w:tabs>
        <w:ind w:left="720"/>
        <w:rPr>
          <w:rFonts w:ascii="Times New Roman" w:eastAsia="Times New Roman" w:hAnsi="Times New Roman" w:cs="Times New Roman"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sz w:val="44"/>
          <w:szCs w:val="44"/>
          <w:lang w:eastAsia="el-GR"/>
        </w:rPr>
        <w:t xml:space="preserve"> </w:t>
      </w:r>
    </w:p>
    <w:p w:rsidR="001A6AA7" w:rsidRPr="001A6AA7" w:rsidRDefault="001A6AA7" w:rsidP="001A6AA7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A6AA7">
        <w:rPr>
          <w:rFonts w:ascii="Times New Roman" w:hAnsi="Times New Roman" w:cs="Times New Roman"/>
          <w:sz w:val="40"/>
          <w:szCs w:val="40"/>
        </w:rPr>
        <w:t>Και πάλι το πρώτο τροπάριο (όλοι μαζί)</w:t>
      </w:r>
    </w:p>
    <w:p w:rsidR="003B4E42" w:rsidRPr="00C72F2A" w:rsidRDefault="003B4E42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ξι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στί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εγαλύνει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ε το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ζωοδότην</w:t>
      </w:r>
      <w:proofErr w:type="spellEnd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ον εν τω </w:t>
      </w:r>
      <w:proofErr w:type="spellStart"/>
      <w:r w:rsidR="00EE6CFE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αυρώ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1A6AA7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 xml:space="preserve">τας χείρας </w:t>
      </w:r>
      <w:proofErr w:type="spellStart"/>
      <w:r w:rsidRPr="001A6AA7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εκτείναντα</w:t>
      </w:r>
      <w:proofErr w:type="spellEnd"/>
      <w:r w:rsidR="00EE6CFE" w:rsidRPr="001A6AA7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 xml:space="preserve">, </w:t>
      </w:r>
      <w:r w:rsidRPr="001A6AA7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br/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υντρίψαντα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 κράτος του εχθρού. </w:t>
      </w:r>
    </w:p>
    <w:p w:rsidR="003B4E42" w:rsidRPr="00C72F2A" w:rsidRDefault="003B4E42" w:rsidP="00C72F2A">
      <w:pPr>
        <w:pStyle w:val="a3"/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046C14" w:rsidRPr="00C72F2A" w:rsidRDefault="00046C14" w:rsidP="00C72F2A">
      <w:pPr>
        <w:tabs>
          <w:tab w:val="left" w:pos="142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2F2A">
        <w:rPr>
          <w:rFonts w:ascii="Times New Roman" w:hAnsi="Times New Roman" w:cs="Times New Roman"/>
          <w:b/>
          <w:sz w:val="44"/>
          <w:szCs w:val="44"/>
          <w:u w:val="single"/>
        </w:rPr>
        <w:br w:type="page"/>
      </w:r>
    </w:p>
    <w:p w:rsidR="00C72F2A" w:rsidRDefault="006428E8" w:rsidP="00C72F2A">
      <w:pPr>
        <w:pStyle w:val="a3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2F2A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Επιτάφιος Θρήνος </w:t>
      </w:r>
    </w:p>
    <w:p w:rsidR="006428E8" w:rsidRPr="00C72F2A" w:rsidRDefault="006428E8" w:rsidP="00C72F2A">
      <w:pPr>
        <w:pStyle w:val="a3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2F2A">
        <w:rPr>
          <w:rFonts w:ascii="Times New Roman" w:hAnsi="Times New Roman" w:cs="Times New Roman"/>
          <w:b/>
          <w:sz w:val="44"/>
          <w:szCs w:val="44"/>
          <w:u w:val="single"/>
        </w:rPr>
        <w:t>- Εγκώμια Στάση Τρίτη</w:t>
      </w:r>
    </w:p>
    <w:p w:rsidR="006428E8" w:rsidRPr="00C72F2A" w:rsidRDefault="006428E8" w:rsidP="00C72F2A">
      <w:pPr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</w:rPr>
      </w:pPr>
    </w:p>
    <w:p w:rsidR="006428E8" w:rsidRPr="00BF6ABD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ενεαί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πάσαι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μν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η ταφή </w:t>
      </w:r>
      <w:r w:rsidR="00C14BC0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ου</w:t>
      </w:r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C14BC0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C14BC0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ροσφέρουσ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Χριστέ μου</w:t>
      </w:r>
      <w:r w:rsidR="00BF6ABD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BF6ABD" w:rsidRPr="00BF6ABD">
        <w:rPr>
          <w:rFonts w:ascii="Times New Roman" w:eastAsia="Times New Roman" w:hAnsi="Times New Roman" w:cs="Times New Roman"/>
          <w:sz w:val="44"/>
          <w:szCs w:val="44"/>
          <w:lang w:eastAsia="el-GR"/>
        </w:rPr>
        <w:t>(δύο φορές)</w:t>
      </w:r>
      <w:r w:rsidRPr="00BF6ABD">
        <w:rPr>
          <w:rFonts w:ascii="Times New Roman" w:eastAsia="Times New Roman" w:hAnsi="Times New Roman" w:cs="Times New Roman"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αθελώ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υ ξύλου</w:t>
      </w:r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ο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ριμαθαίας</w:t>
      </w:r>
      <w:proofErr w:type="spellEnd"/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εν </w:t>
      </w:r>
      <w:proofErr w:type="spellStart"/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άφω</w:t>
      </w:r>
      <w:proofErr w:type="spellEnd"/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έ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κηδεύει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Μυροφόρο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ήλθον</w:t>
      </w:r>
      <w:proofErr w:type="spellEnd"/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μύρα σοι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Χριστέ μου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ομίζουσα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ροφρόνω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Δεύρο πάσα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τίσις</w:t>
      </w:r>
      <w:proofErr w:type="spellEnd"/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ύμνους εξοδίους</w:t>
      </w:r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ροσοίσωμ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ω Κτίστη.</w:t>
      </w:r>
    </w:p>
    <w:p w:rsidR="006428E8" w:rsidRPr="00C72F2A" w:rsidRDefault="001063CB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Ω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ό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ν ζώντα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συ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υροφόροις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πάντες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υρίσωμε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μφρόνως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Ιωσήφ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ρισμάκαρ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ήδευσ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 σώμα</w:t>
      </w:r>
      <w:r w:rsidR="001063CB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Χριστού του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ζωοδότου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1063CB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ύ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ς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έθρεψε το μάννα,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κίνησα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ην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τέρνα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κατά του Ε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υεργέτου.</w:t>
      </w:r>
    </w:p>
    <w:p w:rsidR="006428E8" w:rsidRPr="00C72F2A" w:rsidRDefault="001063CB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lastRenderedPageBreak/>
        <w:t>Ού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ς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έθρεψε τω μάννα,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έρουσι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ω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ωτήρ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χολή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άμα και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όξος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0063A5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Ώ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ης παραφροσύνης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και της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χριστοκτονία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ης των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ροφητοκτόνω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!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Ως άφρων υπηρέτης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ροδέδωκ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ο μύστης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η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βυσσ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οφίας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Το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ρύστ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ο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ωλήσας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αιχμάλωτος κατέστη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ο δόλιος Ιούδας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Ιωσήφ κηδεύει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συν τω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ικοδήμω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οπρεπώ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τίστ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πτι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ρώσα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η Π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άναγνός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 Λόγε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ητροπρεπώ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θρήνε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0063A5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Ώ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γλυκύ μου έαρ,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λυκύτατό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μου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έκνο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που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δυ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υ το κάλλος;</w:t>
      </w:r>
      <w:r w:rsidR="00BF6ABD" w:rsidRPr="00BF6ABD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</w:t>
      </w:r>
      <w:r w:rsidR="00BF6ABD" w:rsidRPr="00BF6ABD">
        <w:rPr>
          <w:rFonts w:ascii="Times New Roman" w:eastAsia="Times New Roman" w:hAnsi="Times New Roman" w:cs="Times New Roman"/>
          <w:sz w:val="44"/>
          <w:szCs w:val="44"/>
          <w:lang w:eastAsia="el-GR"/>
        </w:rPr>
        <w:t>(τρεις φορές)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Θρήν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υνεκίνει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η πάναγνός 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ου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ήτηρ,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ύ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Λόγε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ωθέντο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lastRenderedPageBreak/>
        <w:t xml:space="preserve">Θάνατο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θανάτω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Σύ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θανατοί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Θεέ μου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θεία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υ δυναστεία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Υιέ Θεού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αντάναξ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Θεέ μου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λαστουργέ μου,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πώ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ς πάθο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ατεδέξ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;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έκραζε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η κόρη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θερμώς δακρυρροούσα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α σπλάχνα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εντουμένη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0063A5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Ώ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φως των οφθαλμών μου,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γλυκύτατό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μου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έκν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πώ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ς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άφω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νυν καλύπτ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ι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;</w:t>
      </w:r>
    </w:p>
    <w:p w:rsidR="006428E8" w:rsidRPr="00C72F2A" w:rsidRDefault="000063A5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Δοξάζω σου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Υιέ μου,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ην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κρα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υσπλαγχνία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ής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χάριν ταύτα πάσχεις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Ικρί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ροσεπάγης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ο πάλαι το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λαό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ου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τύλ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νεφέλη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κέπω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Αι μυροφόρο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ώτερ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ω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άφ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ροσελθούσαι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ροσέ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ερόν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ι μύρα.</w:t>
      </w:r>
    </w:p>
    <w:p w:rsidR="006428E8" w:rsidRPr="00C72F2A" w:rsidRDefault="000063A5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νάστηθι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ικτίρμον,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ημάς εκ των βαράθρων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ξανιστών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υ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δου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0063A5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lastRenderedPageBreak/>
        <w:t xml:space="preserve">Ανάστα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Ζωοδότα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η Σ</w:t>
      </w:r>
      <w:r w:rsidR="00ED2C2F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εκούσα</w:t>
      </w:r>
      <w:proofErr w:type="spellEnd"/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ήτηρ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6428E8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δακρυρροούσα λέγει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πεύσο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ξαναστήναι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η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λύπ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λύω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Λόγε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ης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έ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γνώ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κούσης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Ουράνια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δυνάμεις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ξέστησα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ω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όβω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όν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ε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αθορώσα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Τοις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πόθω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ε 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όβω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τα Π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άθη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ου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ιμώσι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δίδου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πταισμάτω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λύσι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Κλαίει και θρηνεί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ε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>η πάναγνός 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ου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ήτηρ,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ωτήρ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μου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εκρωθέντα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ρίττουσι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οι νόες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την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ξέν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και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φρικτή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ου</w:t>
      </w:r>
      <w:r w:rsidR="00ED2C2F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αφήν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ύ πάντων </w:t>
      </w:r>
      <w:proofErr w:type="spellStart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Κ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ίστου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Έρρανα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τον </w:t>
      </w:r>
      <w:proofErr w:type="spellStart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Τ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άφο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ν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α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ι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Μ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υροφόροι μύρα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ED2C2F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  <w:t xml:space="preserve">λίαν πρωί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λθούσα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  <w:r w:rsidR="00ED2C2F" w:rsidRPr="00ED2C2F">
        <w:rPr>
          <w:rFonts w:ascii="Times New Roman" w:eastAsia="Times New Roman" w:hAnsi="Times New Roman" w:cs="Times New Roman"/>
          <w:sz w:val="44"/>
          <w:szCs w:val="44"/>
          <w:lang w:eastAsia="el-GR"/>
        </w:rPr>
        <w:t xml:space="preserve"> </w:t>
      </w:r>
      <w:r w:rsidR="00ED2C2F" w:rsidRPr="00BF6ABD">
        <w:rPr>
          <w:rFonts w:ascii="Times New Roman" w:eastAsia="Times New Roman" w:hAnsi="Times New Roman" w:cs="Times New Roman"/>
          <w:sz w:val="44"/>
          <w:szCs w:val="44"/>
          <w:lang w:eastAsia="el-GR"/>
        </w:rPr>
        <w:t>(</w:t>
      </w:r>
      <w:r w:rsidR="00ED2C2F">
        <w:rPr>
          <w:rFonts w:ascii="Times New Roman" w:eastAsia="Times New Roman" w:hAnsi="Times New Roman" w:cs="Times New Roman"/>
          <w:sz w:val="44"/>
          <w:szCs w:val="44"/>
          <w:lang w:eastAsia="el-GR"/>
        </w:rPr>
        <w:t>δυο</w:t>
      </w:r>
      <w:r w:rsidR="00ED2C2F" w:rsidRPr="00BF6ABD">
        <w:rPr>
          <w:rFonts w:ascii="Times New Roman" w:eastAsia="Times New Roman" w:hAnsi="Times New Roman" w:cs="Times New Roman"/>
          <w:sz w:val="44"/>
          <w:szCs w:val="44"/>
          <w:lang w:eastAsia="el-GR"/>
        </w:rPr>
        <w:t xml:space="preserve"> φορές).</w:t>
      </w:r>
    </w:p>
    <w:p w:rsidR="006428E8" w:rsidRPr="00C72F2A" w:rsidRDefault="006428E8" w:rsidP="00C72F2A">
      <w:pPr>
        <w:tabs>
          <w:tab w:val="left" w:pos="142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ιρήνην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Εκκλησία,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λαώ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ου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ωτηρίαν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δώρησαι</w:t>
      </w:r>
      <w:proofErr w:type="spellEnd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Σή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εγέρσει</w:t>
      </w:r>
      <w:proofErr w:type="spellEnd"/>
      <w:r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>.</w:t>
      </w:r>
      <w:r w:rsidR="000063A5" w:rsidRPr="00C72F2A">
        <w:rPr>
          <w:rFonts w:ascii="Times New Roman" w:eastAsia="Times New Roman" w:hAnsi="Times New Roman" w:cs="Times New Roman"/>
          <w:b/>
          <w:sz w:val="44"/>
          <w:szCs w:val="44"/>
          <w:lang w:eastAsia="el-GR"/>
        </w:rPr>
        <w:t xml:space="preserve"> </w:t>
      </w:r>
    </w:p>
    <w:p w:rsidR="00C72F2A" w:rsidRDefault="00C72F2A" w:rsidP="00C72F2A">
      <w:pPr>
        <w:pStyle w:val="a3"/>
        <w:tabs>
          <w:tab w:val="left" w:pos="142"/>
        </w:tabs>
        <w:ind w:left="720" w:firstLine="720"/>
        <w:rPr>
          <w:rFonts w:ascii="Times New Roman" w:hAnsi="Times New Roman" w:cs="Times New Roman"/>
          <w:b/>
          <w:sz w:val="44"/>
          <w:szCs w:val="44"/>
          <w:lang w:eastAsia="el-GR"/>
        </w:rPr>
      </w:pPr>
    </w:p>
    <w:p w:rsidR="006428E8" w:rsidRPr="00C72F2A" w:rsidRDefault="006428E8" w:rsidP="00C72F2A">
      <w:pPr>
        <w:pStyle w:val="a3"/>
        <w:tabs>
          <w:tab w:val="left" w:pos="142"/>
        </w:tabs>
        <w:ind w:left="720" w:firstLine="720"/>
        <w:rPr>
          <w:rFonts w:ascii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lastRenderedPageBreak/>
        <w:t>Δόξα Πατρί</w:t>
      </w:r>
      <w:r w:rsidR="00011B46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</w:t>
      </w:r>
      <w:r w:rsidR="00C14BC0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…</w:t>
      </w:r>
    </w:p>
    <w:p w:rsidR="006428E8" w:rsidRPr="00C72F2A" w:rsidRDefault="00011B46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Ώ</w:t>
      </w:r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Τριάς</w:t>
      </w:r>
      <w:proofErr w:type="spellEnd"/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Θεέ μου</w:t>
      </w:r>
      <w:r w:rsidR="000063A5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br/>
        <w:t>Πατήρ, Υιός και Πνεύμα,</w:t>
      </w:r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br/>
        <w:t xml:space="preserve">ελέησον τον </w:t>
      </w:r>
      <w:proofErr w:type="spellStart"/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κόσμον</w:t>
      </w:r>
      <w:proofErr w:type="spellEnd"/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.</w:t>
      </w:r>
    </w:p>
    <w:p w:rsidR="00C14BC0" w:rsidRPr="00C72F2A" w:rsidRDefault="00C14BC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  <w:lang w:eastAsia="el-GR"/>
        </w:rPr>
      </w:pPr>
    </w:p>
    <w:p w:rsidR="006428E8" w:rsidRPr="00C72F2A" w:rsidRDefault="006428E8" w:rsidP="00C72F2A">
      <w:pPr>
        <w:pStyle w:val="a3"/>
        <w:tabs>
          <w:tab w:val="left" w:pos="142"/>
        </w:tabs>
        <w:ind w:left="720" w:firstLine="720"/>
        <w:rPr>
          <w:rFonts w:ascii="Times New Roman" w:hAnsi="Times New Roman" w:cs="Times New Roman"/>
          <w:b/>
          <w:sz w:val="44"/>
          <w:szCs w:val="44"/>
          <w:lang w:eastAsia="el-GR"/>
        </w:rPr>
      </w:pPr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Και νυν</w:t>
      </w:r>
      <w:r w:rsidR="00C14BC0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…</w:t>
      </w:r>
    </w:p>
    <w:p w:rsidR="006428E8" w:rsidRPr="00C72F2A" w:rsidRDefault="000063A5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  <w:lang w:eastAsia="el-GR"/>
        </w:rPr>
      </w:pPr>
      <w:proofErr w:type="spellStart"/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Ιδείν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την του Υιού Σ</w:t>
      </w:r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ου</w:t>
      </w:r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,</w:t>
      </w:r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Α</w:t>
      </w:r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νάστασιν</w:t>
      </w:r>
      <w:proofErr w:type="spellEnd"/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Παρθένε,</w:t>
      </w:r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αξίωσον</w:t>
      </w:r>
      <w:proofErr w:type="spellEnd"/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Σ</w:t>
      </w:r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ο</w:t>
      </w:r>
      <w:r w:rsidR="00ED2C2F">
        <w:rPr>
          <w:rFonts w:ascii="Times New Roman" w:hAnsi="Times New Roman" w:cs="Times New Roman"/>
          <w:b/>
          <w:sz w:val="44"/>
          <w:szCs w:val="44"/>
          <w:lang w:eastAsia="el-GR"/>
        </w:rPr>
        <w:t>ύ</w:t>
      </w:r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ς</w:t>
      </w:r>
      <w:proofErr w:type="spellEnd"/>
      <w:r w:rsidR="006428E8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δούλους.</w:t>
      </w:r>
    </w:p>
    <w:p w:rsidR="00C14BC0" w:rsidRPr="00C72F2A" w:rsidRDefault="00C14BC0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4"/>
          <w:szCs w:val="44"/>
          <w:lang w:eastAsia="el-GR"/>
        </w:rPr>
      </w:pPr>
      <w:r w:rsidRPr="00C72F2A">
        <w:rPr>
          <w:rFonts w:ascii="Times New Roman" w:hAnsi="Times New Roman" w:cs="Times New Roman"/>
          <w:sz w:val="44"/>
          <w:szCs w:val="44"/>
          <w:lang w:eastAsia="el-GR"/>
        </w:rPr>
        <w:t xml:space="preserve">  </w:t>
      </w:r>
      <w:r w:rsidR="001A6AA7">
        <w:rPr>
          <w:rFonts w:ascii="Times New Roman" w:hAnsi="Times New Roman" w:cs="Times New Roman"/>
          <w:sz w:val="44"/>
          <w:szCs w:val="44"/>
          <w:lang w:eastAsia="el-GR"/>
        </w:rPr>
        <w:t xml:space="preserve">  </w:t>
      </w:r>
    </w:p>
    <w:p w:rsidR="001A6AA7" w:rsidRPr="001A6AA7" w:rsidRDefault="001A6AA7" w:rsidP="001A6AA7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A6AA7">
        <w:rPr>
          <w:rFonts w:ascii="Times New Roman" w:hAnsi="Times New Roman" w:cs="Times New Roman"/>
          <w:sz w:val="40"/>
          <w:szCs w:val="40"/>
        </w:rPr>
        <w:t>Και πάλι το πρώτο τροπάριο (όλοι μαζί)</w:t>
      </w:r>
    </w:p>
    <w:p w:rsidR="006428E8" w:rsidRPr="00C72F2A" w:rsidRDefault="006428E8" w:rsidP="00C72F2A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b/>
          <w:sz w:val="44"/>
          <w:szCs w:val="44"/>
        </w:rPr>
      </w:pPr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Αι </w:t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γενεαί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πάσαι</w:t>
      </w:r>
      <w:r w:rsidR="000063A5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, </w:t>
      </w:r>
      <w:r w:rsidR="000063A5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="000063A5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ύμνον</w:t>
      </w:r>
      <w:proofErr w:type="spellEnd"/>
      <w:r w:rsidR="000063A5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τη Τ</w:t>
      </w:r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αφή </w:t>
      </w:r>
      <w:r w:rsidR="000063A5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Σ</w:t>
      </w:r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ου</w:t>
      </w:r>
      <w:r w:rsidR="000063A5"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, </w:t>
      </w:r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br/>
      </w:r>
      <w:proofErr w:type="spellStart"/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>προσφέρουσι</w:t>
      </w:r>
      <w:proofErr w:type="spellEnd"/>
      <w:r w:rsidRPr="00C72F2A">
        <w:rPr>
          <w:rFonts w:ascii="Times New Roman" w:hAnsi="Times New Roman" w:cs="Times New Roman"/>
          <w:b/>
          <w:sz w:val="44"/>
          <w:szCs w:val="44"/>
          <w:lang w:eastAsia="el-GR"/>
        </w:rPr>
        <w:t xml:space="preserve"> Χριστέ μου.</w:t>
      </w:r>
    </w:p>
    <w:p w:rsidR="003B4E42" w:rsidRDefault="003B4E42" w:rsidP="00C72F2A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C176A0" w:rsidRDefault="00C176A0" w:rsidP="00C72F2A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C176A0" w:rsidRDefault="00C176A0" w:rsidP="00C72F2A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C176A0" w:rsidRDefault="00C176A0" w:rsidP="00C72F2A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C176A0" w:rsidRDefault="00C176A0" w:rsidP="00C72F2A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4859F8" w:rsidRDefault="004859F8" w:rsidP="00C72F2A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</w:p>
    <w:p w:rsidR="004859F8" w:rsidRPr="00C72F2A" w:rsidRDefault="004859F8" w:rsidP="00C72F2A">
      <w:pPr>
        <w:tabs>
          <w:tab w:val="left" w:pos="142"/>
        </w:tabs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4859F8" w:rsidRPr="00C72F2A" w:rsidSect="00C72F2A">
      <w:headerReference w:type="default" r:id="rId7"/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D5" w:rsidRDefault="00EC3ED5" w:rsidP="00114A28">
      <w:pPr>
        <w:spacing w:after="0" w:line="240" w:lineRule="auto"/>
      </w:pPr>
      <w:r>
        <w:separator/>
      </w:r>
    </w:p>
  </w:endnote>
  <w:endnote w:type="continuationSeparator" w:id="0">
    <w:p w:rsidR="00EC3ED5" w:rsidRDefault="00EC3ED5" w:rsidP="001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D5" w:rsidRDefault="00EC3ED5" w:rsidP="00114A28">
      <w:pPr>
        <w:spacing w:after="0" w:line="240" w:lineRule="auto"/>
      </w:pPr>
      <w:r>
        <w:separator/>
      </w:r>
    </w:p>
  </w:footnote>
  <w:footnote w:type="continuationSeparator" w:id="0">
    <w:p w:rsidR="00EC3ED5" w:rsidRDefault="00EC3ED5" w:rsidP="0011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23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4A28" w:rsidRDefault="00114A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F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14A28" w:rsidRDefault="00114A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34"/>
    <w:rsid w:val="000063A5"/>
    <w:rsid w:val="00011B46"/>
    <w:rsid w:val="00046C14"/>
    <w:rsid w:val="001063CB"/>
    <w:rsid w:val="00114A28"/>
    <w:rsid w:val="001552C2"/>
    <w:rsid w:val="001A6AA7"/>
    <w:rsid w:val="003B4E42"/>
    <w:rsid w:val="003D5DBC"/>
    <w:rsid w:val="004770D0"/>
    <w:rsid w:val="004859F8"/>
    <w:rsid w:val="0056537E"/>
    <w:rsid w:val="00575970"/>
    <w:rsid w:val="005C5792"/>
    <w:rsid w:val="005F2D78"/>
    <w:rsid w:val="006149DC"/>
    <w:rsid w:val="006428E8"/>
    <w:rsid w:val="006B0A7D"/>
    <w:rsid w:val="006C4AC5"/>
    <w:rsid w:val="006D5534"/>
    <w:rsid w:val="007C2547"/>
    <w:rsid w:val="00A11311"/>
    <w:rsid w:val="00AB51D0"/>
    <w:rsid w:val="00B04960"/>
    <w:rsid w:val="00B86FE2"/>
    <w:rsid w:val="00BE3DAD"/>
    <w:rsid w:val="00BF6ABD"/>
    <w:rsid w:val="00C14BC0"/>
    <w:rsid w:val="00C176A0"/>
    <w:rsid w:val="00C51B40"/>
    <w:rsid w:val="00C72F2A"/>
    <w:rsid w:val="00EC3ED5"/>
    <w:rsid w:val="00ED2C2F"/>
    <w:rsid w:val="00EE6CFE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4BA42-1357-4692-BF77-D3AA88AA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B4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5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792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semiHidden/>
    <w:rsid w:val="003D5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3B4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114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14A28"/>
  </w:style>
  <w:style w:type="paragraph" w:styleId="a5">
    <w:name w:val="footer"/>
    <w:basedOn w:val="a"/>
    <w:link w:val="Char0"/>
    <w:uiPriority w:val="99"/>
    <w:unhideWhenUsed/>
    <w:rsid w:val="00114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1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7D97-E0FA-402A-A683-BEE9A33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1569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ΕΒ Μπόϊδα-Μαυρής</dc:creator>
  <cp:keywords/>
  <dc:description/>
  <cp:lastModifiedBy>ΤΟΕΒ Μπόϊδα-Μαυρής</cp:lastModifiedBy>
  <cp:revision>17</cp:revision>
  <dcterms:created xsi:type="dcterms:W3CDTF">2015-04-06T16:04:00Z</dcterms:created>
  <dcterms:modified xsi:type="dcterms:W3CDTF">2015-04-11T14:29:00Z</dcterms:modified>
</cp:coreProperties>
</file>